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226F69" w:rsidRDefault="00226F69" w:rsidP="00226F69">
      <w:r w:rsidRPr="00D858E0">
        <w:rPr>
          <w:rFonts w:ascii="Times New Roman" w:hAnsi="Times New Roman" w:cs="Times New Roman"/>
          <w:b/>
          <w:sz w:val="24"/>
          <w:szCs w:val="24"/>
        </w:rPr>
        <w:t>Шевцова Аліса Ігорівна</w:t>
      </w:r>
      <w:r w:rsidRPr="00D858E0">
        <w:rPr>
          <w:rFonts w:ascii="Times New Roman" w:hAnsi="Times New Roman" w:cs="Times New Roman"/>
          <w:sz w:val="24"/>
          <w:szCs w:val="24"/>
        </w:rPr>
        <w:t>, молодший науковий співробітник відділу астрофізики Радіоастрономічного інституту НАН України. Назва дисертації: «Міра обертання радіовипромінювання пульсарів у декаметровому діапазоні». Шифр та назва спеціальності – 01.03.02 – астрофізика, радіоастрономія. Спецрада Д 64.051.02 Харківського національного університету                    імені В. Н. Каразіна</w:t>
      </w:r>
    </w:p>
    <w:sectPr w:rsidR="00EF55EE" w:rsidRPr="00226F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226F69" w:rsidRPr="00226F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A894-10E5-4FEC-BE69-2B16E511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7-02T10:49:00Z</dcterms:created>
  <dcterms:modified xsi:type="dcterms:W3CDTF">2021-07-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